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34DD2" w:rsidRPr="00AA76F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A76FA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                                               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     </w:t>
      </w:r>
      <w:r w:rsidR="00AA76FA" w:rsidRPr="00AA76FA">
        <w:rPr>
          <w:rFonts w:ascii="Times New Roman" w:hAnsi="Times New Roman" w:cs="Times New Roman"/>
          <w:sz w:val="28"/>
          <w:szCs w:val="28"/>
        </w:rPr>
        <w:t xml:space="preserve">  «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Детский сад №29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9E1FF2" w:rsidRPr="00AA76FA">
        <w:rPr>
          <w:rFonts w:ascii="Times New Roman" w:hAnsi="Times New Roman" w:cs="Times New Roman"/>
          <w:sz w:val="28"/>
          <w:szCs w:val="28"/>
        </w:rPr>
        <w:t>» комбинированного вида.</w:t>
      </w:r>
    </w:p>
    <w:p w:rsidR="00BF69D0" w:rsidRPr="00AA76FA" w:rsidRDefault="009E1FF2" w:rsidP="009E1FF2">
      <w:pPr>
        <w:tabs>
          <w:tab w:val="left" w:pos="3390"/>
        </w:tabs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A76FA" w:rsidRPr="00AA76FA">
        <w:rPr>
          <w:rFonts w:ascii="Times New Roman" w:hAnsi="Times New Roman" w:cs="Times New Roman"/>
          <w:sz w:val="28"/>
          <w:szCs w:val="28"/>
        </w:rPr>
        <w:t>Г. Улан</w:t>
      </w:r>
      <w:r w:rsidRPr="00AA76FA">
        <w:rPr>
          <w:rFonts w:ascii="Times New Roman" w:hAnsi="Times New Roman" w:cs="Times New Roman"/>
          <w:sz w:val="28"/>
          <w:szCs w:val="28"/>
        </w:rPr>
        <w:t>-Удэ</w:t>
      </w: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3267" w:rsidRPr="00AA76FA" w:rsidRDefault="00792F7D" w:rsidP="00792F7D">
      <w:pPr>
        <w:tabs>
          <w:tab w:val="left" w:pos="5850"/>
        </w:tabs>
        <w:spacing w:line="276" w:lineRule="auto"/>
        <w:ind w:firstLine="426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</w:rPr>
        <w:t xml:space="preserve">Принято на заседании </w:t>
      </w:r>
      <w:r w:rsidR="00AA76FA" w:rsidRPr="00AA76FA">
        <w:rPr>
          <w:rFonts w:ascii="Times New Roman" w:hAnsi="Times New Roman" w:cs="Times New Roman"/>
          <w:bCs/>
          <w:iCs/>
          <w:sz w:val="28"/>
          <w:szCs w:val="28"/>
        </w:rPr>
        <w:tab/>
        <w:t>«Утверждаю» _</w:t>
      </w:r>
      <w:r w:rsidRPr="00AA76FA">
        <w:rPr>
          <w:rFonts w:ascii="Times New Roman" w:hAnsi="Times New Roman" w:cs="Times New Roman"/>
          <w:bCs/>
          <w:iCs/>
          <w:sz w:val="28"/>
          <w:szCs w:val="28"/>
        </w:rPr>
        <w:t>________________</w:t>
      </w:r>
    </w:p>
    <w:p w:rsidR="00452321" w:rsidRPr="00AA76FA" w:rsidRDefault="00792F7D" w:rsidP="00792F7D">
      <w:pPr>
        <w:tabs>
          <w:tab w:val="left" w:pos="5850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ого совета</w:t>
      </w:r>
      <w:r w:rsidR="00031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1</w:t>
      </w: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Заведующая МБДОУ № 29д/с </w:t>
      </w:r>
    </w:p>
    <w:p w:rsidR="00452321" w:rsidRPr="00AA76FA" w:rsidRDefault="00031C0B" w:rsidP="00792F7D">
      <w:pPr>
        <w:tabs>
          <w:tab w:val="left" w:pos="6645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</w:t>
      </w:r>
      <w:r w:rsidRPr="00031C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.08.2022</w:t>
      </w:r>
      <w:r w:rsidR="00AA76FA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«Искорка</w:t>
      </w:r>
      <w:r w:rsidR="00792F7D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AA76FA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Улан</w:t>
      </w:r>
      <w:r w:rsidR="00792F7D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Удэ</w:t>
      </w:r>
    </w:p>
    <w:p w:rsidR="00452321" w:rsidRPr="00AA76FA" w:rsidRDefault="00792F7D" w:rsidP="00792F7D">
      <w:pPr>
        <w:tabs>
          <w:tab w:val="left" w:pos="5925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И.К.Коновалова</w:t>
      </w: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DA2CA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Е О ПСИХОЛОГИЧЕСКОЙ СЛУЖБЕ</w:t>
      </w:r>
    </w:p>
    <w:p w:rsidR="00A73267" w:rsidRPr="00AA76FA" w:rsidRDefault="00DA2CA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БЮДЖЕТНОГО ДОШКОЛЬНОГО ОБРАЗОВАТЕЛЬНОГО УЧРЕЖДЕНИЯ</w:t>
      </w:r>
    </w:p>
    <w:p w:rsidR="00A73267" w:rsidRPr="00AA76FA" w:rsidRDefault="009E1FF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ЕТСКИЙ САД №29 </w:t>
      </w:r>
      <w:r w:rsidR="00AA76FA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корка».</w:t>
      </w:r>
    </w:p>
    <w:p w:rsidR="00DA2CA2" w:rsidRPr="00AA76FA" w:rsidRDefault="00DA2CA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031C0B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1C0B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>
            <wp:extent cx="3757229" cy="1620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2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AA76FA" w:rsidRDefault="009E1FF2" w:rsidP="009E1FF2">
      <w:pPr>
        <w:tabs>
          <w:tab w:val="left" w:pos="3210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2022год.</w:t>
      </w:r>
    </w:p>
    <w:p w:rsidR="00D361BC" w:rsidRPr="00AA76FA" w:rsidRDefault="00D361BC" w:rsidP="00D361B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</w:t>
      </w:r>
    </w:p>
    <w:p w:rsidR="00D361BC" w:rsidRPr="00AA76FA" w:rsidRDefault="00D361BC" w:rsidP="009942B2">
      <w:pPr>
        <w:pStyle w:val="a3"/>
        <w:numPr>
          <w:ilvl w:val="0"/>
          <w:numId w:val="6"/>
        </w:numPr>
        <w:spacing w:line="360" w:lineRule="auto"/>
        <w:ind w:left="709" w:hanging="2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</w:rPr>
        <w:t>Общие положения……………………………………………………………3</w:t>
      </w:r>
    </w:p>
    <w:p w:rsidR="00D361BC" w:rsidRPr="00AA76FA" w:rsidRDefault="00D361BC" w:rsidP="009942B2">
      <w:pPr>
        <w:pStyle w:val="a3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</w:rPr>
        <w:t xml:space="preserve"> Цели и задачи психологической службы………………………………….4</w:t>
      </w:r>
    </w:p>
    <w:p w:rsidR="00D361BC" w:rsidRPr="00AA76FA" w:rsidRDefault="00D361BC" w:rsidP="009942B2">
      <w:pPr>
        <w:spacing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AA76F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Организация деятельности педагога-психолога………………………….5</w:t>
      </w:r>
    </w:p>
    <w:p w:rsidR="00D361BC" w:rsidRPr="00AA76FA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. Основные направления деятельности педагога-психолога……………...5</w:t>
      </w:r>
    </w:p>
    <w:p w:rsidR="00D361BC" w:rsidRPr="00AA76FA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. Ответственность, права и обязанности педагога-психолога……………..10</w:t>
      </w:r>
    </w:p>
    <w:p w:rsidR="00D361BC" w:rsidRPr="00AA76FA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. Документация психологической службы…………………………………11</w:t>
      </w:r>
    </w:p>
    <w:p w:rsidR="00793F11" w:rsidRPr="00AA76FA" w:rsidRDefault="00793F11" w:rsidP="00793F11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 w:rsidRPr="00AA76FA">
        <w:rPr>
          <w:rFonts w:ascii="Times New Roman" w:hAnsi="Times New Roman" w:cs="Times New Roman"/>
          <w:bCs/>
          <w:iCs/>
          <w:sz w:val="28"/>
          <w:szCs w:val="28"/>
        </w:rPr>
        <w:t>. Заключительные положения………………………………………………12</w:t>
      </w:r>
    </w:p>
    <w:p w:rsidR="00D361BC" w:rsidRPr="00AA76FA" w:rsidRDefault="00D361BC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61BC" w:rsidRPr="00AA76FA" w:rsidRDefault="00D361BC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ОБЩИЕ ПОЛОЖЕНИЯ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48372B" w:rsidRPr="00AA76FA">
        <w:rPr>
          <w:rFonts w:ascii="Times New Roman" w:hAnsi="Times New Roman" w:cs="Times New Roman"/>
          <w:sz w:val="28"/>
          <w:szCs w:val="28"/>
        </w:rPr>
        <w:t>1.</w:t>
      </w:r>
      <w:r w:rsidR="00AA76FA" w:rsidRPr="00AA76FA">
        <w:rPr>
          <w:rFonts w:ascii="Times New Roman" w:hAnsi="Times New Roman" w:cs="Times New Roman"/>
          <w:sz w:val="28"/>
          <w:szCs w:val="28"/>
        </w:rPr>
        <w:t>1. Настоящее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оложение определяет содержание деятельности психологической </w:t>
      </w:r>
      <w:r w:rsidR="00AA76FA" w:rsidRPr="00AA76FA">
        <w:rPr>
          <w:rFonts w:ascii="Times New Roman" w:hAnsi="Times New Roman" w:cs="Times New Roman"/>
          <w:sz w:val="28"/>
          <w:szCs w:val="28"/>
        </w:rPr>
        <w:t>службы, является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равовой и организационно-методической </w:t>
      </w:r>
      <w:r w:rsidR="00AA76FA" w:rsidRPr="00AA76FA">
        <w:rPr>
          <w:rFonts w:ascii="Times New Roman" w:hAnsi="Times New Roman" w:cs="Times New Roman"/>
          <w:sz w:val="28"/>
          <w:szCs w:val="28"/>
        </w:rPr>
        <w:t>основой организации</w:t>
      </w:r>
      <w:r w:rsidRPr="00AA76F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2. Деятельность психологической службы ориентирована на психологическое обеспечение образовательного процесса, на создание условий для личностного, интеллектуального и социального развития подрастающего поколения, а также на охрану здоровья всех участников образовательного процесса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3. Деятельность психологической службы осуществляет педагог-психолог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4. В решении всех проблем педагог-психолог руководствуется интересами ребенка и задачами его всестороннего и гармоничного развития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5. Педагог-психолог оказывает содействие формированию развивающего образа жизни для всех участников образовательного процесса, развитию подрастающего поколения, формированию индивидуальности у детей дошкольного возраста на всех этапах непрерывного образования; развитию творческих способностей детей, созданию позитивной мотивации к обучению,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.</w:t>
      </w:r>
    </w:p>
    <w:p w:rsidR="00452321" w:rsidRPr="00AA76FA" w:rsidRDefault="00907B57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6. Педагог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-психолог работает в тесном контакте с педагогическим </w:t>
      </w:r>
      <w:r w:rsidR="00AA76FA" w:rsidRPr="00AA76FA">
        <w:rPr>
          <w:rFonts w:ascii="Times New Roman" w:hAnsi="Times New Roman" w:cs="Times New Roman"/>
          <w:sz w:val="28"/>
          <w:szCs w:val="28"/>
        </w:rPr>
        <w:t>коллективом и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7. Важнейшим условием эффективности работы является правильное понимание психологом и педагогом существа их профессионального взаимодействия. Взаимодополняемость позиций психолога и педагога в подходе к ребенку, тесное сотрудничество на всех стадиях работы следует рассматривать как необходимое условие плодотворной работы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</w:t>
      </w:r>
      <w:r w:rsidR="00907B57" w:rsidRPr="00AA76FA">
        <w:rPr>
          <w:rFonts w:ascii="Times New Roman" w:hAnsi="Times New Roman" w:cs="Times New Roman"/>
          <w:sz w:val="28"/>
          <w:szCs w:val="28"/>
        </w:rPr>
        <w:t>8</w:t>
      </w:r>
      <w:r w:rsidRPr="00AA76FA">
        <w:rPr>
          <w:rFonts w:ascii="Times New Roman" w:hAnsi="Times New Roman" w:cs="Times New Roman"/>
          <w:sz w:val="28"/>
          <w:szCs w:val="28"/>
        </w:rPr>
        <w:t xml:space="preserve">. На должности педагога-психолога образовательного учреждения могут работать специалисты с </w:t>
      </w:r>
      <w:r w:rsidR="00907B57" w:rsidRPr="00AA76FA">
        <w:rPr>
          <w:rFonts w:ascii="Times New Roman" w:hAnsi="Times New Roman" w:cs="Times New Roman"/>
          <w:sz w:val="28"/>
          <w:szCs w:val="28"/>
        </w:rPr>
        <w:t>высшим образованием по профильным направлениям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</w:t>
      </w:r>
      <w:r w:rsidR="00534DD2" w:rsidRPr="00AA76FA">
        <w:rPr>
          <w:rFonts w:ascii="Times New Roman" w:hAnsi="Times New Roman" w:cs="Times New Roman"/>
          <w:sz w:val="28"/>
          <w:szCs w:val="28"/>
        </w:rPr>
        <w:t>9</w:t>
      </w:r>
      <w:r w:rsidRPr="00AA76FA">
        <w:rPr>
          <w:rFonts w:ascii="Times New Roman" w:hAnsi="Times New Roman" w:cs="Times New Roman"/>
          <w:sz w:val="28"/>
          <w:szCs w:val="28"/>
        </w:rPr>
        <w:t>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1</w:t>
      </w:r>
      <w:r w:rsidR="00534DD2" w:rsidRPr="00AA76FA">
        <w:rPr>
          <w:rFonts w:ascii="Times New Roman" w:hAnsi="Times New Roman" w:cs="Times New Roman"/>
          <w:sz w:val="28"/>
          <w:szCs w:val="28"/>
        </w:rPr>
        <w:t>0</w:t>
      </w:r>
      <w:r w:rsidRPr="00AA76FA">
        <w:rPr>
          <w:rFonts w:ascii="Times New Roman" w:hAnsi="Times New Roman" w:cs="Times New Roman"/>
          <w:sz w:val="28"/>
          <w:szCs w:val="28"/>
        </w:rPr>
        <w:t xml:space="preserve">. </w:t>
      </w:r>
      <w:r w:rsidR="009E1FF2" w:rsidRPr="00AA76FA">
        <w:rPr>
          <w:rFonts w:ascii="Times New Roman" w:hAnsi="Times New Roman" w:cs="Times New Roman"/>
          <w:sz w:val="28"/>
          <w:szCs w:val="28"/>
        </w:rPr>
        <w:t>Педагог-психолог   </w:t>
      </w:r>
      <w:r w:rsidR="00AA76FA" w:rsidRPr="00AA76FA">
        <w:rPr>
          <w:rFonts w:ascii="Times New Roman" w:hAnsi="Times New Roman" w:cs="Times New Roman"/>
          <w:sz w:val="28"/>
          <w:szCs w:val="28"/>
        </w:rPr>
        <w:t>имеет подчинение заведующему</w:t>
      </w:r>
      <w:r w:rsidRPr="00AA76FA">
        <w:rPr>
          <w:rFonts w:ascii="Times New Roman" w:hAnsi="Times New Roman" w:cs="Times New Roman"/>
          <w:sz w:val="28"/>
          <w:szCs w:val="28"/>
        </w:rPr>
        <w:t xml:space="preserve"> М</w:t>
      </w:r>
      <w:r w:rsidR="00534DD2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 xml:space="preserve">ДОУ 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«Детский сад №29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34DD2" w:rsidRPr="00AA76FA">
        <w:rPr>
          <w:rFonts w:ascii="Times New Roman" w:hAnsi="Times New Roman" w:cs="Times New Roman"/>
          <w:sz w:val="28"/>
          <w:szCs w:val="28"/>
        </w:rPr>
        <w:t>1</w:t>
      </w:r>
      <w:r w:rsidRPr="00AA76FA">
        <w:rPr>
          <w:rFonts w:ascii="Times New Roman" w:hAnsi="Times New Roman" w:cs="Times New Roman"/>
          <w:sz w:val="28"/>
          <w:szCs w:val="28"/>
        </w:rPr>
        <w:t>. Нагрузка педагога-психолога в образовательном учреждении составляет 36 часов в неделю и определяется Правилами внутреннего трудового распорядка   и регулируется данными правилами с учётом, из них: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сти их рабочего времени. </w:t>
      </w:r>
      <w:r w:rsidRPr="00AA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- подготовки к индивидуальной и групповой консультативной работе, обработки анализа и </w:t>
      </w:r>
      <w:r w:rsidR="00AA76FA" w:rsidRPr="00AA76FA">
        <w:rPr>
          <w:rFonts w:ascii="Times New Roman" w:hAnsi="Times New Roman" w:cs="Times New Roman"/>
          <w:sz w:val="28"/>
          <w:szCs w:val="28"/>
        </w:rPr>
        <w:t>обобщения полученных</w:t>
      </w:r>
      <w:r w:rsidRPr="00AA76FA">
        <w:rPr>
          <w:rFonts w:ascii="Times New Roman" w:hAnsi="Times New Roman" w:cs="Times New Roman"/>
          <w:sz w:val="28"/>
          <w:szCs w:val="28"/>
        </w:rPr>
        <w:t xml:space="preserve"> результатов, заполнения отчётной документации, методическая работа (семинары, педсоветы и т.д.), а </w:t>
      </w:r>
      <w:r w:rsidR="00AA76FA" w:rsidRPr="00AA76FA">
        <w:rPr>
          <w:rFonts w:ascii="Times New Roman" w:hAnsi="Times New Roman" w:cs="Times New Roman"/>
          <w:sz w:val="28"/>
          <w:szCs w:val="28"/>
        </w:rPr>
        <w:t>также повышения</w:t>
      </w:r>
      <w:r w:rsidRPr="00AA76FA">
        <w:rPr>
          <w:rFonts w:ascii="Times New Roman" w:hAnsi="Times New Roman" w:cs="Times New Roman"/>
          <w:sz w:val="28"/>
          <w:szCs w:val="28"/>
        </w:rPr>
        <w:t xml:space="preserve"> сво</w:t>
      </w:r>
      <w:r w:rsidR="00521C29" w:rsidRPr="00AA76FA">
        <w:rPr>
          <w:rFonts w:ascii="Times New Roman" w:hAnsi="Times New Roman" w:cs="Times New Roman"/>
          <w:sz w:val="28"/>
          <w:szCs w:val="28"/>
        </w:rPr>
        <w:t>е</w:t>
      </w:r>
      <w:r w:rsidRPr="00AA76FA">
        <w:rPr>
          <w:rFonts w:ascii="Times New Roman" w:hAnsi="Times New Roman" w:cs="Times New Roman"/>
          <w:sz w:val="28"/>
          <w:szCs w:val="28"/>
        </w:rPr>
        <w:t>й квалификаци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Выполнение указанной работы педагог-психолог может осуществлять как непосредственно в образовательном учреждении, так и за его пределам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1</w:t>
      </w:r>
      <w:r w:rsidR="00521C29" w:rsidRPr="00AA76FA">
        <w:rPr>
          <w:rFonts w:ascii="Times New Roman" w:hAnsi="Times New Roman" w:cs="Times New Roman"/>
          <w:sz w:val="28"/>
          <w:szCs w:val="28"/>
        </w:rPr>
        <w:t>2</w:t>
      </w:r>
      <w:r w:rsidRPr="00AA76FA">
        <w:rPr>
          <w:rFonts w:ascii="Times New Roman" w:hAnsi="Times New Roman" w:cs="Times New Roman"/>
          <w:sz w:val="28"/>
          <w:szCs w:val="28"/>
        </w:rPr>
        <w:t>. Рабочее время психолога организуется с учетом норм практической психологической работы с детьми разных возрастов и различными категориями взрослых. Педагог-психолог ведёт учет проводимой работы, согласовывает планирование и предст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AA76FA" w:rsidRPr="00AA76FA">
        <w:rPr>
          <w:rFonts w:ascii="Times New Roman" w:hAnsi="Times New Roman" w:cs="Times New Roman"/>
          <w:sz w:val="28"/>
          <w:szCs w:val="28"/>
        </w:rPr>
        <w:t>отчетность администрации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1</w:t>
      </w:r>
      <w:r w:rsidR="00521C29" w:rsidRPr="00AA76FA">
        <w:rPr>
          <w:rFonts w:ascii="Times New Roman" w:hAnsi="Times New Roman" w:cs="Times New Roman"/>
          <w:sz w:val="28"/>
          <w:szCs w:val="28"/>
        </w:rPr>
        <w:t>3</w:t>
      </w:r>
      <w:r w:rsidRPr="00AA76FA">
        <w:rPr>
          <w:rFonts w:ascii="Times New Roman" w:hAnsi="Times New Roman" w:cs="Times New Roman"/>
          <w:sz w:val="28"/>
          <w:szCs w:val="28"/>
        </w:rPr>
        <w:t xml:space="preserve">. В своей деятельности педагог-психолог руководствуется соответствующими международными актами в области защиты прав и законных интересов ребенка, законом Российской Федерации "Об образовании”, </w:t>
      </w:r>
      <w:r w:rsidR="00414B12" w:rsidRPr="00AA76FA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сихолог в сфере образования», </w:t>
      </w:r>
      <w:r w:rsidRPr="00AA76FA">
        <w:rPr>
          <w:rFonts w:ascii="Times New Roman" w:hAnsi="Times New Roman" w:cs="Times New Roman"/>
          <w:sz w:val="28"/>
          <w:szCs w:val="28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их органов управления образованием, Положением о службе практической психологии в системе Министерства образования РФ, Положением о психологической службе системы образования  МО, Уставом образовательного учреждения и настоящим Положением.</w:t>
      </w:r>
    </w:p>
    <w:p w:rsidR="004D186D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A76FA" w:rsidRDefault="00452321" w:rsidP="009942B2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ЦЕЛИ И ЗАДАЧИ</w:t>
      </w:r>
      <w:r w:rsidR="00521C29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СИХОЛОГИЧЕСКОЙ СЛУЖБЫ</w:t>
      </w:r>
    </w:p>
    <w:p w:rsidR="00414B12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2.1. </w:t>
      </w:r>
      <w:r w:rsidR="00414B12" w:rsidRPr="00AA76FA">
        <w:rPr>
          <w:rFonts w:ascii="Times New Roman" w:hAnsi="Times New Roman" w:cs="Times New Roman"/>
          <w:sz w:val="28"/>
          <w:szCs w:val="28"/>
        </w:rPr>
        <w:t>Основная цель профессиональной деятельности - психолого-педагогическое сопровождение образовательного процесса в дошкольной организации</w:t>
      </w:r>
      <w:r w:rsidR="004D186D" w:rsidRPr="00AA76FA">
        <w:rPr>
          <w:rFonts w:ascii="Times New Roman" w:hAnsi="Times New Roman" w:cs="Times New Roman"/>
          <w:sz w:val="28"/>
          <w:szCs w:val="28"/>
        </w:rPr>
        <w:t>, а также</w:t>
      </w:r>
      <w:r w:rsidR="00414B12" w:rsidRPr="00AA76FA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 лицам с ограниченными возможностями здоровья, испытывающим трудности в освоении основных образовательных программ, развитии и социальной адаптаци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2.</w:t>
      </w:r>
      <w:r w:rsidR="00414B12" w:rsidRPr="00AA76FA">
        <w:rPr>
          <w:rFonts w:ascii="Times New Roman" w:hAnsi="Times New Roman" w:cs="Times New Roman"/>
          <w:sz w:val="28"/>
          <w:szCs w:val="28"/>
        </w:rPr>
        <w:t>2</w:t>
      </w:r>
      <w:r w:rsidRPr="00AA76FA">
        <w:rPr>
          <w:rFonts w:ascii="Times New Roman" w:hAnsi="Times New Roman" w:cs="Times New Roman"/>
          <w:sz w:val="28"/>
          <w:szCs w:val="28"/>
        </w:rPr>
        <w:t>. К основным задачам относятся: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 психологический анализ социальной ситуации развития в образовательных учреждения, выявление основных проблем и определение причин их возникновения, путей и средств их разрешения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содействие личностному и интеллектуальному развитию воспитанников на каждом возрастном этапе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>– содействие педагогическому коллективу в гармонизации социально-психологического климата в М</w:t>
      </w:r>
      <w:r w:rsidR="00414B12" w:rsidRPr="00AA76FA">
        <w:rPr>
          <w:rFonts w:ascii="Times New Roman" w:hAnsi="Times New Roman" w:cs="Times New Roman"/>
          <w:sz w:val="28"/>
          <w:szCs w:val="28"/>
        </w:rPr>
        <w:t>БДОУ,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сихологическая поддержка при подготовке к аттестации</w:t>
      </w:r>
      <w:r w:rsidR="00414B12" w:rsidRPr="00AA76FA">
        <w:rPr>
          <w:rFonts w:ascii="Times New Roman" w:hAnsi="Times New Roman" w:cs="Times New Roman"/>
          <w:sz w:val="28"/>
          <w:szCs w:val="28"/>
        </w:rPr>
        <w:t>, повышение психолого-педагогической компетентности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 профилактика и преодоление отклонений в социальном и психологическом здоровье, а также развитии воспитанников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 участие совместно с педагогическим </w:t>
      </w:r>
      <w:r w:rsidR="00AA76FA" w:rsidRPr="00AA76FA">
        <w:rPr>
          <w:rFonts w:ascii="Times New Roman" w:hAnsi="Times New Roman" w:cs="Times New Roman"/>
          <w:sz w:val="28"/>
          <w:szCs w:val="28"/>
        </w:rPr>
        <w:t>коллективом МБДОУ</w:t>
      </w:r>
      <w:r w:rsidRPr="00AA76FA">
        <w:rPr>
          <w:rFonts w:ascii="Times New Roman" w:hAnsi="Times New Roman" w:cs="Times New Roman"/>
          <w:sz w:val="28"/>
          <w:szCs w:val="28"/>
        </w:rPr>
        <w:t xml:space="preserve"> в подготовке и создании условий психолого-педагогической преемственности при переходе со ступени на ступень в процессе непрерывного образования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  содействие распространению и внедрению в практику М</w:t>
      </w:r>
      <w:r w:rsidR="006B2129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 достижений в области отечественной и зарубежной психологии.</w:t>
      </w:r>
    </w:p>
    <w:p w:rsidR="004D186D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Pr="00AA76FA" w:rsidRDefault="00452321" w:rsidP="009942B2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ОРГАНИЗАЦИЯ ДЕЯТЕЛЬНОСТИ ПЕДАГОГА-ПСИХОЛОГА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76FA">
        <w:rPr>
          <w:rFonts w:ascii="Times New Roman" w:hAnsi="Times New Roman" w:cs="Times New Roman"/>
          <w:sz w:val="28"/>
          <w:szCs w:val="28"/>
        </w:rPr>
        <w:t>3.1. Педагог-психолог является равноправным членом педагогического коллектива М</w:t>
      </w:r>
      <w:r w:rsidR="006B2129" w:rsidRPr="00AA76FA">
        <w:rPr>
          <w:rFonts w:ascii="Times New Roman" w:hAnsi="Times New Roman" w:cs="Times New Roman"/>
          <w:sz w:val="28"/>
          <w:szCs w:val="28"/>
        </w:rPr>
        <w:t>Б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ДОУ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9E1FF2" w:rsidRPr="00AA76FA">
        <w:rPr>
          <w:rFonts w:ascii="Times New Roman" w:hAnsi="Times New Roman" w:cs="Times New Roman"/>
          <w:sz w:val="28"/>
          <w:szCs w:val="28"/>
        </w:rPr>
        <w:t>».</w:t>
      </w:r>
      <w:r w:rsidRPr="00AA76FA">
        <w:rPr>
          <w:rFonts w:ascii="Times New Roman" w:hAnsi="Times New Roman" w:cs="Times New Roman"/>
          <w:sz w:val="28"/>
          <w:szCs w:val="28"/>
        </w:rPr>
        <w:t xml:space="preserve"> Он принимает участие в работе педсоветов, педагогических консилиумов, методических объединений и др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3.2. Для организации работы педагога-психолога создается психологический кабинет. 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3. График работы педагога-психолога согласовывается с администрацией М</w:t>
      </w:r>
      <w:r w:rsidR="009942B2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. При составлении графика учитывается необходимость работы по повышению квалификаци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4. На время отсутствия психолога (болезнь, командировка, отпуск и т.п.) его обязанности могут быть переданы только лицу, обладающему необходимой квалификацией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5. Вопросы оплаты труда, нагрузки, продолжительности отпуска, дополнительной учебной нагрузки решаются в соответствии с нормативными документами</w:t>
      </w:r>
      <w:r w:rsidR="00521C29" w:rsidRPr="00AA76F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AA76FA">
        <w:rPr>
          <w:rFonts w:ascii="Times New Roman" w:hAnsi="Times New Roman" w:cs="Times New Roman"/>
          <w:sz w:val="28"/>
          <w:szCs w:val="28"/>
        </w:rPr>
        <w:t xml:space="preserve"> образования РФ.</w:t>
      </w:r>
    </w:p>
    <w:p w:rsidR="004D186D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42B2" w:rsidRPr="00AA76FA" w:rsidRDefault="00452321" w:rsidP="009942B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A73267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</w:t>
      </w: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</w:p>
    <w:p w:rsidR="00452321" w:rsidRPr="00AA76FA" w:rsidRDefault="00452321" w:rsidP="009942B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  <w:bookmarkStart w:id="0" w:name="napr"/>
      <w:bookmarkEnd w:id="0"/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1. Психологическое просвещение и психологическая профилактика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1.1.Данный вид деятельности осуществляется педагогом-психологом и определяется необходимостью формирования у педагогов, администрации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ДОУ, родителей (лиц, их заменяющих), а также детей,  потребности в психологических знаниях, желания использовать их в интересах собственного </w:t>
      </w:r>
      <w:r w:rsidR="00452321" w:rsidRPr="00AA76FA">
        <w:rPr>
          <w:rFonts w:ascii="Times New Roman" w:hAnsi="Times New Roman" w:cs="Times New Roman"/>
          <w:sz w:val="28"/>
          <w:szCs w:val="28"/>
        </w:rPr>
        <w:lastRenderedPageBreak/>
        <w:t>развития, создания условий для полноценного личностного развития и самоопределения на каждом возрастном этапе, своевременного предупреждения возможных нарушений в становлении личности и развитии интеллекта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1.2. В русле психопрофилактического направления педагог-психолог осуществляет следующие конкретные мероприятия:</w:t>
      </w:r>
    </w:p>
    <w:p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Проводит работу по адаптации детей к детскому саду, дает родителям и воспитателям рекомендации по оказанию помощи детям в адаптационный период.</w:t>
      </w:r>
    </w:p>
    <w:p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обследование ребенка по определению уровня интеллектуального развития с целью выявления детей с отклонениями в развитии и оказания своевременной коррекционно-развивающей помощи.</w:t>
      </w:r>
    </w:p>
    <w:p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Участвуют в приеме детей в группы коррекционной направленности, определяет психологическую готовность к школьному обучению с целью раннего выявления возможных отклонений и их коррекции; предлагает родителям методы занятий с ребенком для ликвидации пробелов в подготовке к школе; совместно с педагогами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  намечает программу индивидуальной работы с детьми с целью их лучшей адаптации к школьному обучению и обеспечению всестороннего и гармонического развития в процессе школьного обучения.</w:t>
      </w:r>
    </w:p>
    <w:p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Участвует в организации психолого-медико-педагогических консилиумов с целью психологического анализа поведения и развития детей для наиболее полного раскрытия индивидуальных особенностей их личности, склонностей, способностей.</w:t>
      </w:r>
    </w:p>
    <w:p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Ведёт работ</w:t>
      </w:r>
      <w:r w:rsidR="0041600A" w:rsidRPr="00AA76FA">
        <w:rPr>
          <w:rFonts w:ascii="Times New Roman" w:hAnsi="Times New Roman" w:cs="Times New Roman"/>
          <w:sz w:val="28"/>
          <w:szCs w:val="28"/>
        </w:rPr>
        <w:t>у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о созданию благоприятного психологического климата в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: оптимизирует формы общения в педагогическом коллективе (взрослый - взрослый, взрослый - ребенок, ребенок - ребенок</w:t>
      </w:r>
      <w:r w:rsidR="00AA76FA" w:rsidRPr="00AA76FA">
        <w:rPr>
          <w:rFonts w:ascii="Times New Roman" w:hAnsi="Times New Roman" w:cs="Times New Roman"/>
          <w:sz w:val="28"/>
          <w:szCs w:val="28"/>
        </w:rPr>
        <w:t>); консультирует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едагогов, воспитателей и других работников по широкому кругу профессиональных и личностных проблем.</w:t>
      </w:r>
    </w:p>
    <w:p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.</w:t>
      </w:r>
    </w:p>
    <w:p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анализ плана воспитательной работы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2. Психологическая диагностика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.2.1. Основной задачей данного вида деятельности является диагностика развития личности детей, углубленное психолого-педагогическое изучение </w:t>
      </w:r>
      <w:r w:rsidR="00452321" w:rsidRPr="00AA76FA">
        <w:rPr>
          <w:rFonts w:ascii="Times New Roman" w:hAnsi="Times New Roman" w:cs="Times New Roman"/>
          <w:sz w:val="28"/>
          <w:szCs w:val="28"/>
        </w:rPr>
        <w:lastRenderedPageBreak/>
        <w:t>воспитанников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2.2. Диагностическая работа проводится педагогом-психологом как индивидуально, так и с группами детей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В русле психодиагностического направления педагог-психолог решает следующие конкретные задачи:</w:t>
      </w:r>
    </w:p>
    <w:p w:rsidR="0041600A" w:rsidRPr="00AA76FA" w:rsidRDefault="0041600A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комплексную диагностику психологической готовности к школе в подготовительных группах в начале и конце учебного года, разрабатывает индивидуальные рекомендации на основе анализа результатов.</w:t>
      </w:r>
    </w:p>
    <w:p w:rsidR="0041600A" w:rsidRPr="00AA76FA" w:rsidRDefault="0041600A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Диагностирует особенности адаптации вновь прибывших детей, выделяя степени адаптации и факторы риска дезадаптации.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тивам.</w:t>
      </w:r>
    </w:p>
    <w:p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изучение особенностей детей, их интересов, способностей и склонностей с целью обеспечения индивидуального подхода в процессе воспитательной работы, помощи в личностном самоопределении.</w:t>
      </w:r>
    </w:p>
    <w:p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диагностику общения детей со взрослыми и сверстниками, выявля</w:t>
      </w:r>
      <w:r w:rsidR="0041600A" w:rsidRPr="00AA76FA">
        <w:rPr>
          <w:rFonts w:ascii="Times New Roman" w:hAnsi="Times New Roman" w:cs="Times New Roman"/>
          <w:sz w:val="28"/>
          <w:szCs w:val="28"/>
        </w:rPr>
        <w:t>ет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сихологические причины нарушений общения.</w:t>
      </w:r>
    </w:p>
    <w:p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Совместно со специалистами соответствующего профиля осуществляют дифференциальную диагностику различных отклонений в психическом развитии</w:t>
      </w:r>
      <w:r w:rsidR="0041600A" w:rsidRPr="00AA76FA">
        <w:rPr>
          <w:rFonts w:ascii="Times New Roman" w:hAnsi="Times New Roman" w:cs="Times New Roman"/>
          <w:sz w:val="28"/>
          <w:szCs w:val="28"/>
        </w:rPr>
        <w:t>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3. Психологическая коррекция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3.1. Данный вид деятельности предполагает активное воздействие педагога-психолога на процесс формирования личности и сохранение индивидуальности детей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="00452321" w:rsidRPr="00AA76FA">
        <w:rPr>
          <w:rFonts w:ascii="Times New Roman" w:hAnsi="Times New Roman" w:cs="Times New Roman"/>
          <w:sz w:val="28"/>
          <w:szCs w:val="28"/>
        </w:rPr>
        <w:t>ДОУ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 в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индивидуализации воспитания и обучения </w:t>
      </w:r>
      <w:r w:rsidR="00AA76FA" w:rsidRPr="00AA76FA">
        <w:rPr>
          <w:rFonts w:ascii="Times New Roman" w:hAnsi="Times New Roman" w:cs="Times New Roman"/>
          <w:sz w:val="28"/>
          <w:szCs w:val="28"/>
        </w:rPr>
        <w:t>детей, в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 совместно с другими </w:t>
      </w:r>
      <w:r w:rsidR="00AA76FA" w:rsidRPr="00AA76FA">
        <w:rPr>
          <w:rFonts w:ascii="Times New Roman" w:hAnsi="Times New Roman" w:cs="Times New Roman"/>
          <w:sz w:val="28"/>
          <w:szCs w:val="28"/>
        </w:rPr>
        <w:t>специалистами: логопедами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, </w:t>
      </w:r>
      <w:r w:rsidR="00793957" w:rsidRPr="00AA76FA">
        <w:rPr>
          <w:rFonts w:ascii="Times New Roman" w:hAnsi="Times New Roman" w:cs="Times New Roman"/>
          <w:sz w:val="28"/>
          <w:szCs w:val="28"/>
        </w:rPr>
        <w:t>инструктором по физвоспитанию</w:t>
      </w:r>
      <w:r w:rsidR="00452321" w:rsidRPr="00AA76FA">
        <w:rPr>
          <w:rFonts w:ascii="Times New Roman" w:hAnsi="Times New Roman" w:cs="Times New Roman"/>
          <w:sz w:val="28"/>
          <w:szCs w:val="28"/>
        </w:rPr>
        <w:t>, старш</w:t>
      </w:r>
      <w:r w:rsidR="00793957" w:rsidRPr="00AA76FA">
        <w:rPr>
          <w:rFonts w:ascii="Times New Roman" w:hAnsi="Times New Roman" w:cs="Times New Roman"/>
          <w:sz w:val="28"/>
          <w:szCs w:val="28"/>
        </w:rPr>
        <w:t>и</w:t>
      </w:r>
      <w:r w:rsidR="00452321" w:rsidRPr="00AA76FA">
        <w:rPr>
          <w:rFonts w:ascii="Times New Roman" w:hAnsi="Times New Roman" w:cs="Times New Roman"/>
          <w:sz w:val="28"/>
          <w:szCs w:val="28"/>
        </w:rPr>
        <w:t>м воспитателем и др. – в процессе обучения и воспитания, в коррекции поведения детей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3.2. Планы и программы развивающей и психокоррекционной работы разрабатываются с учетом возрастных и индивидуальных особенностей детей</w:t>
      </w:r>
      <w:r w:rsidR="00793957" w:rsidRPr="00AA76FA">
        <w:rPr>
          <w:rFonts w:ascii="Times New Roman" w:hAnsi="Times New Roman" w:cs="Times New Roman"/>
          <w:sz w:val="28"/>
          <w:szCs w:val="28"/>
        </w:rPr>
        <w:t>,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определяемых в ходе психодиагностических исследований, и носят строго индивидуальный, конкретный характер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</w:t>
      </w:r>
      <w:r w:rsidR="00793957" w:rsidRPr="00AA76FA">
        <w:rPr>
          <w:rFonts w:ascii="Times New Roman" w:hAnsi="Times New Roman" w:cs="Times New Roman"/>
          <w:sz w:val="28"/>
          <w:szCs w:val="28"/>
        </w:rPr>
        <w:t>3</w:t>
      </w:r>
      <w:r w:rsidR="00452321" w:rsidRPr="00AA76FA">
        <w:rPr>
          <w:rFonts w:ascii="Times New Roman" w:hAnsi="Times New Roman" w:cs="Times New Roman"/>
          <w:sz w:val="28"/>
          <w:szCs w:val="28"/>
        </w:rPr>
        <w:t>.3. В ходе психокоррекционной работы: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 Психолог совместно с педагогом разрабатывает и помогает ему в осуществлении программ, направленных на развитие</w:t>
      </w:r>
      <w:r w:rsidR="00793957" w:rsidRPr="00AA76FA">
        <w:rPr>
          <w:rFonts w:ascii="Times New Roman" w:hAnsi="Times New Roman" w:cs="Times New Roman"/>
          <w:sz w:val="28"/>
          <w:szCs w:val="28"/>
        </w:rPr>
        <w:t>,</w:t>
      </w:r>
      <w:r w:rsidRPr="00AA76FA">
        <w:rPr>
          <w:rFonts w:ascii="Times New Roman" w:hAnsi="Times New Roman" w:cs="Times New Roman"/>
          <w:sz w:val="28"/>
          <w:szCs w:val="28"/>
        </w:rPr>
        <w:t xml:space="preserve"> как отдельных сторон психического развития, так и личности в целом, с учетом задач развития ребенка на каждом возрастном этапе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2. Психолог совместно с педагогом разрабатывает </w:t>
      </w:r>
      <w:r w:rsidR="00AA76FA" w:rsidRPr="00AA76FA">
        <w:rPr>
          <w:rFonts w:ascii="Times New Roman" w:hAnsi="Times New Roman" w:cs="Times New Roman"/>
          <w:sz w:val="28"/>
          <w:szCs w:val="28"/>
        </w:rPr>
        <w:t>и помогает</w:t>
      </w:r>
      <w:r w:rsidRPr="00AA76FA">
        <w:rPr>
          <w:rFonts w:ascii="Times New Roman" w:hAnsi="Times New Roman" w:cs="Times New Roman"/>
          <w:sz w:val="28"/>
          <w:szCs w:val="28"/>
        </w:rPr>
        <w:t xml:space="preserve"> ему в осуществлении программы коррекции, направленные на устранение отклонений в психическом развитии ребенка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  Развивающая и психокоppекционная работа может проводиться: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процессе специальной работы психолога с отдельными детьми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процессе специальной работы психолога с группами детей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русле воспитательных мероприятий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формах, подразумевающих участие родителей и других родственников ребенка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     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Pr="00AA76FA">
        <w:rPr>
          <w:rFonts w:ascii="Times New Roman" w:hAnsi="Times New Roman" w:cs="Times New Roman"/>
          <w:sz w:val="28"/>
          <w:szCs w:val="28"/>
        </w:rPr>
        <w:t> 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Консультативная деятельность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4.1. 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4.2. В русле консультативной деятельности педагог-психолог консультирует родителей (законных представителей), администрацию, педагогов М</w:t>
      </w:r>
      <w:r w:rsidR="00793957" w:rsidRPr="00AA76FA">
        <w:rPr>
          <w:rFonts w:ascii="Times New Roman" w:hAnsi="Times New Roman" w:cs="Times New Roman"/>
          <w:sz w:val="28"/>
          <w:szCs w:val="28"/>
        </w:rPr>
        <w:t>Б</w:t>
      </w:r>
      <w:r w:rsidR="00452321" w:rsidRPr="00AA76FA">
        <w:rPr>
          <w:rFonts w:ascii="Times New Roman" w:hAnsi="Times New Roman" w:cs="Times New Roman"/>
          <w:sz w:val="28"/>
          <w:szCs w:val="28"/>
        </w:rPr>
        <w:t>ДОУ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637045" w:rsidRPr="00AA76FA">
        <w:rPr>
          <w:rFonts w:ascii="Times New Roman" w:hAnsi="Times New Roman" w:cs="Times New Roman"/>
          <w:sz w:val="28"/>
          <w:szCs w:val="28"/>
        </w:rPr>
        <w:t>»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по проблемам обучения и воспитания детей в русле педагогики сотрудничества, провод</w:t>
      </w:r>
      <w:r w:rsidR="00793957" w:rsidRPr="00AA76FA">
        <w:rPr>
          <w:rFonts w:ascii="Times New Roman" w:hAnsi="Times New Roman" w:cs="Times New Roman"/>
          <w:sz w:val="28"/>
          <w:szCs w:val="28"/>
        </w:rPr>
        <w:t>и</w:t>
      </w:r>
      <w:r w:rsidR="00452321" w:rsidRPr="00AA76FA">
        <w:rPr>
          <w:rFonts w:ascii="Times New Roman" w:hAnsi="Times New Roman" w:cs="Times New Roman"/>
          <w:sz w:val="28"/>
          <w:szCs w:val="28"/>
        </w:rPr>
        <w:t>т индивидуальное или групповое консультирование участников образовательного процесса по проблемам обучения, личностного развития, жизненного самоопределения, по проблемам общения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4.3.В русле консультативного направления педагог-психолог решает следующие конкретные задачи: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 Консультирует администрацию М</w:t>
      </w:r>
      <w:r w:rsidR="00793957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, специалистов, воспитателей, родителей по проблемам психологии обучения и воспитания детей, психологической основы педагогики сотрудничества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2. Проводит индивидуальное и групповое консультирование детей по проблемам развития, жизненного самоопределения, взаимоотношений со взрослыми и сверстниками, самовоспитания и т.п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3.Способствует повышению психологической культуры педагогов, родителей, представителей общественности путем проведения индивидуальных и групповых консультаций, участием в педсоветах, </w:t>
      </w:r>
      <w:r w:rsidR="00AA76FA" w:rsidRPr="00AA76FA">
        <w:rPr>
          <w:rFonts w:ascii="Times New Roman" w:hAnsi="Times New Roman" w:cs="Times New Roman"/>
          <w:sz w:val="28"/>
          <w:szCs w:val="28"/>
        </w:rPr>
        <w:t>метод. Объединениях</w:t>
      </w:r>
      <w:r w:rsidRPr="00AA76FA">
        <w:rPr>
          <w:rFonts w:ascii="Times New Roman" w:hAnsi="Times New Roman" w:cs="Times New Roman"/>
          <w:sz w:val="28"/>
          <w:szCs w:val="28"/>
        </w:rPr>
        <w:t>, общих и групповых родительских собраниях, чтением лекций и др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 4. В качестве консультанта принимает участие в планировании учебно-воспитательных мероприятий на основании психологических особенностей детей </w:t>
      </w:r>
      <w:r w:rsidRPr="00AA76FA">
        <w:rPr>
          <w:rFonts w:ascii="Times New Roman" w:hAnsi="Times New Roman" w:cs="Times New Roman"/>
          <w:sz w:val="28"/>
          <w:szCs w:val="28"/>
        </w:rPr>
        <w:lastRenderedPageBreak/>
        <w:t xml:space="preserve">как возрастных, так и обусловленных условиями воспитания в конкретном детском </w:t>
      </w:r>
      <w:r w:rsidR="00AA76FA" w:rsidRPr="00AA76FA">
        <w:rPr>
          <w:rFonts w:ascii="Times New Roman" w:hAnsi="Times New Roman" w:cs="Times New Roman"/>
          <w:sz w:val="28"/>
          <w:szCs w:val="28"/>
        </w:rPr>
        <w:t>учреждении, по</w:t>
      </w:r>
      <w:r w:rsidRPr="00AA76FA">
        <w:rPr>
          <w:rFonts w:ascii="Times New Roman" w:hAnsi="Times New Roman" w:cs="Times New Roman"/>
          <w:sz w:val="28"/>
          <w:szCs w:val="28"/>
        </w:rPr>
        <w:t xml:space="preserve"> вопросам организации самоуправления.</w:t>
      </w:r>
    </w:p>
    <w:p w:rsidR="00637045" w:rsidRPr="00AA76FA" w:rsidRDefault="00637045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982" w:rsidRPr="00AA76FA" w:rsidRDefault="00025982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FA">
        <w:rPr>
          <w:rFonts w:ascii="Times New Roman" w:hAnsi="Times New Roman" w:cs="Times New Roman"/>
          <w:b/>
          <w:sz w:val="28"/>
          <w:szCs w:val="28"/>
        </w:rPr>
        <w:t>4.5. Психолого-педагогическое и методическое сопровождение реализации основных и дополнительных образовательных программ:</w:t>
      </w:r>
    </w:p>
    <w:p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Формирование и реализация планов развивающей работы с воспитанниками с учетом их индивидуально-психологических особенностей.</w:t>
      </w:r>
    </w:p>
    <w:p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зработка программ воспитания и социализации детей, коррекционных программ.</w:t>
      </w:r>
    </w:p>
    <w:p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Разработка психологических рекомендаций по формированию и реализации индивидуальных учебных планов для творчески </w:t>
      </w:r>
      <w:r w:rsidR="00AA76FA" w:rsidRPr="00AA76FA">
        <w:rPr>
          <w:rFonts w:ascii="Times New Roman" w:hAnsi="Times New Roman" w:cs="Times New Roman"/>
          <w:sz w:val="28"/>
          <w:szCs w:val="28"/>
        </w:rPr>
        <w:t>одаренных воспитанников</w:t>
      </w:r>
      <w:r w:rsidRPr="00AA76FA">
        <w:rPr>
          <w:rFonts w:ascii="Times New Roman" w:hAnsi="Times New Roman" w:cs="Times New Roman"/>
          <w:sz w:val="28"/>
          <w:szCs w:val="28"/>
        </w:rPr>
        <w:t>.</w:t>
      </w:r>
    </w:p>
    <w:p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зработка совместно с педагогом индивидуальных учебных планов обучающихся с учетом их психологических особенностей.</w:t>
      </w:r>
    </w:p>
    <w:p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зработка и реализация мониторинга личностной и метапредметной составляющей результатов освоения образовательной программы, установленной федеральными государственными образовательными стандартами.</w:t>
      </w:r>
    </w:p>
    <w:p w:rsidR="00025982" w:rsidRPr="00AA76FA" w:rsidRDefault="00025982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FA">
        <w:rPr>
          <w:rFonts w:ascii="Times New Roman" w:hAnsi="Times New Roman" w:cs="Times New Roman"/>
          <w:b/>
          <w:sz w:val="28"/>
          <w:szCs w:val="28"/>
        </w:rPr>
        <w:t>4.6. Психологическая экспертиза (оценка) комфортности и безопасности образовательной среды ДОУ:</w:t>
      </w:r>
    </w:p>
    <w:p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сихологический мониторинг и анализ эффективности использования методов и средств образовательной деятельности.</w:t>
      </w:r>
    </w:p>
    <w:p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Психологическая экспертиза программ развития образовательной </w:t>
      </w:r>
      <w:r w:rsidR="00AA76FA" w:rsidRPr="00AA76FA">
        <w:rPr>
          <w:rFonts w:ascii="Times New Roman" w:hAnsi="Times New Roman" w:cs="Times New Roman"/>
          <w:sz w:val="28"/>
          <w:szCs w:val="28"/>
        </w:rPr>
        <w:t>организации с</w:t>
      </w:r>
      <w:r w:rsidRPr="00AA76FA">
        <w:rPr>
          <w:rFonts w:ascii="Times New Roman" w:hAnsi="Times New Roman" w:cs="Times New Roman"/>
          <w:sz w:val="28"/>
          <w:szCs w:val="28"/>
        </w:rPr>
        <w:t xml:space="preserve"> целью определения степени безопасности и комфортности образовательной среды.</w:t>
      </w:r>
    </w:p>
    <w:p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.</w:t>
      </w:r>
    </w:p>
    <w:p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.</w:t>
      </w:r>
    </w:p>
    <w:p w:rsidR="004D186D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</w:p>
    <w:p w:rsidR="009942B2" w:rsidRPr="00AA76FA" w:rsidRDefault="00AA76FA" w:rsidP="009942B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, ПРАВА</w:t>
      </w:r>
      <w:r w:rsidR="00452321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БЯЗАННОСТИ</w:t>
      </w:r>
    </w:p>
    <w:p w:rsidR="00452321" w:rsidRPr="00AA76FA" w:rsidRDefault="00452321" w:rsidP="009942B2">
      <w:pPr>
        <w:pStyle w:val="a3"/>
        <w:spacing w:line="276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sz w:val="28"/>
          <w:szCs w:val="28"/>
        </w:rPr>
        <w:t>5</w:t>
      </w:r>
      <w:r w:rsidRPr="00AA76FA">
        <w:rPr>
          <w:rFonts w:ascii="Times New Roman" w:hAnsi="Times New Roman" w:cs="Times New Roman"/>
          <w:sz w:val="28"/>
          <w:szCs w:val="28"/>
        </w:rPr>
        <w:t xml:space="preserve">.1. В соответствии с законодательством Российской Федерации, педагог-психолог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</w:t>
      </w:r>
      <w:r w:rsidRPr="00AA76FA">
        <w:rPr>
          <w:rFonts w:ascii="Times New Roman" w:hAnsi="Times New Roman" w:cs="Times New Roman"/>
          <w:sz w:val="28"/>
          <w:szCs w:val="28"/>
        </w:rPr>
        <w:lastRenderedPageBreak/>
        <w:t>диагностических и коррекционных методов работы, обоснованность рекомендаций, конфиденциальность информации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5</w:t>
      </w:r>
      <w:r w:rsidR="00452321" w:rsidRPr="00AA76FA">
        <w:rPr>
          <w:rFonts w:ascii="Times New Roman" w:hAnsi="Times New Roman" w:cs="Times New Roman"/>
          <w:sz w:val="28"/>
          <w:szCs w:val="28"/>
        </w:rPr>
        <w:t>.2. Педагог-психолог несет ответственность за сохранение протоколов обследований, документации в соответствии с формами установленного образца.</w:t>
      </w:r>
    </w:p>
    <w:p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5</w:t>
      </w:r>
      <w:r w:rsidR="00452321" w:rsidRPr="00AA76FA">
        <w:rPr>
          <w:rFonts w:ascii="Times New Roman" w:hAnsi="Times New Roman" w:cs="Times New Roman"/>
          <w:sz w:val="28"/>
          <w:szCs w:val="28"/>
        </w:rPr>
        <w:t>.3. Педагог-психолог несет профессиональную ответственность за проведение своих работ строго в пределах своей профессиональной компетенции.</w:t>
      </w:r>
    </w:p>
    <w:p w:rsidR="00367C93" w:rsidRPr="00AA76FA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5.4. Педагог-психолог несет ответственность за сохранность материально-технических средств, вверенных ему для работы психологической службы </w:t>
      </w:r>
      <w:r w:rsidR="00AA76FA" w:rsidRPr="00AA76FA">
        <w:rPr>
          <w:rFonts w:ascii="Times New Roman" w:hAnsi="Times New Roman" w:cs="Times New Roman"/>
          <w:sz w:val="28"/>
          <w:szCs w:val="28"/>
        </w:rPr>
        <w:t>МБДОУ. №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637045" w:rsidRPr="00AA76FA">
        <w:rPr>
          <w:rFonts w:ascii="Times New Roman" w:hAnsi="Times New Roman" w:cs="Times New Roman"/>
          <w:sz w:val="28"/>
          <w:szCs w:val="28"/>
        </w:rPr>
        <w:t>»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361BC" w:rsidRPr="00AA76FA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 xml:space="preserve"> В своей профессиональной </w:t>
      </w:r>
      <w:r w:rsidR="00AA76FA" w:rsidRPr="00AA76FA">
        <w:rPr>
          <w:rFonts w:ascii="Times New Roman" w:hAnsi="Times New Roman" w:cs="Times New Roman"/>
          <w:b/>
          <w:bCs/>
          <w:sz w:val="28"/>
          <w:szCs w:val="28"/>
        </w:rPr>
        <w:t>деятельности педагог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-психолог: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 руководствуется законодательством Российской Федерации и распоряжениями Президента Российской Федерации, правительственными и нормативными документами федерального уровня по соответствующим типам учреждений образования, настоящим Положением, приказами и инструкциями Минобразования России, а также документами, приказами и распоряжениями органов управления образованием субъектов Российской Федерации; Уставом </w:t>
      </w:r>
      <w:r w:rsidR="00AA76FA" w:rsidRPr="00AA76FA">
        <w:rPr>
          <w:rFonts w:ascii="Times New Roman" w:hAnsi="Times New Roman" w:cs="Times New Roman"/>
          <w:sz w:val="28"/>
          <w:szCs w:val="28"/>
        </w:rPr>
        <w:t>МБДОУ и</w:t>
      </w:r>
      <w:r w:rsidRPr="00AA76FA">
        <w:rPr>
          <w:rFonts w:ascii="Times New Roman" w:hAnsi="Times New Roman" w:cs="Times New Roman"/>
          <w:sz w:val="28"/>
          <w:szCs w:val="28"/>
        </w:rPr>
        <w:t xml:space="preserve"> другими локальными актами.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 рассматривает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дефектология, социальная сфера и др.)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образования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 применяет современные научно обоснованные методы диагностической, развивающей, психокоррекционной и психопрофилактической работы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препятствует проведению диагностической, психокоррекционной и других видов психологических практик некомпетентными лицами, не обладающими соответствующей профессиональной подготовкой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в решении всех вопросов исходит из интересов ребенка, задач его полноценного психического и физического развития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оказывает необходимую и достаточную помощь педагогическому коллективу в решении основных проблем образовательного процесса, оказывает необходимую и возможную помощь детям в решении их индивидуальных проблем, содействует развитию психологической грамотности родителей (законных представителей) в вопросах детской и возрастной психологии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   соблюдает конфиденциальность имеющейся информации, не распространяет сведения, полученные в результате психодиагностической и консультативной </w:t>
      </w:r>
      <w:r w:rsidRPr="00AA76FA">
        <w:rPr>
          <w:rFonts w:ascii="Times New Roman" w:hAnsi="Times New Roman" w:cs="Times New Roman"/>
          <w:sz w:val="28"/>
          <w:szCs w:val="28"/>
        </w:rPr>
        <w:lastRenderedPageBreak/>
        <w:t>работы, если ознакомление с ними не является необходимым для осуществления педагогического аспекта психокоррекции или может нанести ущерб воспитаннику или его окружению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  ведет запись и регистрацию всех видов психологической деятельности в соответствии с предлагаемыми образцами отчетной документации.</w:t>
      </w:r>
    </w:p>
    <w:p w:rsidR="00452321" w:rsidRPr="00AA76FA" w:rsidRDefault="00D361BC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sz w:val="28"/>
          <w:szCs w:val="28"/>
        </w:rPr>
        <w:t>5.6.</w:t>
      </w:r>
      <w:r w:rsidR="00452321" w:rsidRPr="00AA76FA">
        <w:rPr>
          <w:rFonts w:ascii="Times New Roman" w:hAnsi="Times New Roman" w:cs="Times New Roman"/>
          <w:b/>
          <w:bCs/>
          <w:sz w:val="28"/>
          <w:szCs w:val="28"/>
        </w:rPr>
        <w:t xml:space="preserve"> В своей деятельности педагог-психолог имеет право: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 рабочее время педагога-психолога организуется в пределах 36-часовой рабочей недели и регулируется Правилами внутреннего трудового распорядка МДОУ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 с</w:t>
      </w:r>
      <w:r w:rsidRPr="00AA76FA">
        <w:rPr>
          <w:rFonts w:ascii="Times New Roman" w:hAnsi="Times New Roman" w:cs="Times New Roman"/>
          <w:sz w:val="28"/>
          <w:szCs w:val="28"/>
        </w:rPr>
        <w:t xml:space="preserve"> учетом норм практической психологической деятельности с детьми разных возрастов и различными категориями взрослых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 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  на создание условий со стороны администрации М</w:t>
      </w:r>
      <w:r w:rsidR="00025982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, необходимых для успешного выполнения профессиональных обязанностей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знакомиться со всей имеющейся документацией, необходимой для профессиональной деятельности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  </w:t>
      </w:r>
      <w:r w:rsidR="00AA76FA" w:rsidRPr="00AA76FA">
        <w:rPr>
          <w:rFonts w:ascii="Times New Roman" w:hAnsi="Times New Roman" w:cs="Times New Roman"/>
          <w:sz w:val="28"/>
          <w:szCs w:val="28"/>
        </w:rPr>
        <w:t>участвовать в</w:t>
      </w:r>
      <w:r w:rsidRPr="00AA76FA">
        <w:rPr>
          <w:rFonts w:ascii="Times New Roman" w:hAnsi="Times New Roman" w:cs="Times New Roman"/>
          <w:sz w:val="28"/>
          <w:szCs w:val="28"/>
        </w:rPr>
        <w:t xml:space="preserve"> работе ПМПК;</w:t>
      </w:r>
    </w:p>
    <w:p w:rsidR="00025982" w:rsidRPr="00AA76FA" w:rsidRDefault="0002598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 повышать собственную профессиональную компетентность путем прохождения соответствующих курсов.</w:t>
      </w:r>
    </w:p>
    <w:p w:rsidR="00367C93" w:rsidRPr="00AA76FA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Pr="00AA76FA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6FA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AA76FA">
        <w:rPr>
          <w:rFonts w:ascii="Times New Roman" w:hAnsi="Times New Roman" w:cs="Times New Roman"/>
          <w:b/>
          <w:i/>
          <w:sz w:val="28"/>
          <w:szCs w:val="28"/>
        </w:rPr>
        <w:t>. ДОКУМЕНТАЦИЯ ПСИХОЛОГИЧЕСКОЙ СЛУЖБЫ</w:t>
      </w:r>
    </w:p>
    <w:p w:rsidR="00DA2CA2" w:rsidRPr="00AA76FA" w:rsidRDefault="00DA2CA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Грамотное ведение документации позволяет педагогу-психологу структурировать и систематизировать свою работу.</w:t>
      </w:r>
    </w:p>
    <w:p w:rsidR="00DA2CA2" w:rsidRPr="00AA76FA" w:rsidRDefault="00DA2CA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еречень обязательной планово-отчетной документации:</w:t>
      </w:r>
    </w:p>
    <w:p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оложение о психологической службе,</w:t>
      </w:r>
    </w:p>
    <w:p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бочая программа педагога-психолога,</w:t>
      </w:r>
    </w:p>
    <w:p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лан работы психологической службы на учебный год,</w:t>
      </w:r>
    </w:p>
    <w:p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Журнал регистрации видов работ,</w:t>
      </w:r>
    </w:p>
    <w:p w:rsidR="00DA2CA2" w:rsidRPr="00AA76FA" w:rsidRDefault="00637045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Коррекционная программа</w:t>
      </w:r>
      <w:r w:rsidR="00DA2CA2" w:rsidRPr="00AA76FA">
        <w:rPr>
          <w:rFonts w:ascii="Times New Roman" w:hAnsi="Times New Roman" w:cs="Times New Roman"/>
          <w:sz w:val="28"/>
          <w:szCs w:val="28"/>
        </w:rPr>
        <w:t xml:space="preserve"> проводимых занятий</w:t>
      </w:r>
      <w:r w:rsidRPr="00AA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Аналитико-статистический годовой отчет,</w:t>
      </w:r>
    </w:p>
    <w:p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езультаты психодиагностики (акты, карты, протоколы, заключения, сводные таблицы, рекомендации).</w:t>
      </w:r>
    </w:p>
    <w:p w:rsidR="00DA2CA2" w:rsidRPr="00AA76FA" w:rsidRDefault="00DA2CA2" w:rsidP="00DA2C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7045" w:rsidRPr="00AA76FA" w:rsidRDefault="00637045" w:rsidP="00637045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37045" w:rsidRPr="00AA76FA" w:rsidRDefault="00637045" w:rsidP="00637045">
      <w:pPr>
        <w:spacing w:line="276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637045" w:rsidRPr="00AA76FA" w:rsidRDefault="00637045" w:rsidP="00637045">
      <w:pPr>
        <w:pStyle w:val="a3"/>
        <w:spacing w:line="276" w:lineRule="auto"/>
        <w:ind w:left="1146"/>
        <w:rPr>
          <w:rFonts w:ascii="Times New Roman" w:hAnsi="Times New Roman" w:cs="Times New Roman"/>
          <w:b/>
          <w:i/>
          <w:sz w:val="28"/>
          <w:szCs w:val="28"/>
        </w:rPr>
      </w:pPr>
      <w:r w:rsidRPr="00AA76F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</w:t>
      </w:r>
    </w:p>
    <w:p w:rsidR="00DA2CA2" w:rsidRPr="00AA76FA" w:rsidRDefault="00637045" w:rsidP="00637045">
      <w:pPr>
        <w:pStyle w:val="a3"/>
        <w:spacing w:line="276" w:lineRule="auto"/>
        <w:ind w:left="1146"/>
        <w:rPr>
          <w:rFonts w:ascii="Times New Roman" w:hAnsi="Times New Roman" w:cs="Times New Roman"/>
          <w:b/>
          <w:i/>
          <w:sz w:val="28"/>
          <w:szCs w:val="28"/>
        </w:rPr>
      </w:pPr>
      <w:r w:rsidRPr="00AA76FA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793F11" w:rsidRPr="00AA76FA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</w:t>
      </w:r>
    </w:p>
    <w:p w:rsidR="00793F11" w:rsidRPr="00AA76FA" w:rsidRDefault="00793F11" w:rsidP="00793F1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7.1. Изменения и дополнения в настоящее положение вносятся и принимаются на заседании п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едагогического совета МБДОУ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.</w:t>
      </w:r>
    </w:p>
    <w:p w:rsidR="00793F11" w:rsidRPr="00AA76FA" w:rsidRDefault="00793F11" w:rsidP="00793F1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7.2. Срок данного положения неограничен</w:t>
      </w:r>
      <w:r w:rsidR="00D2511B" w:rsidRPr="00AA76FA">
        <w:rPr>
          <w:rFonts w:ascii="Times New Roman" w:hAnsi="Times New Roman" w:cs="Times New Roman"/>
          <w:sz w:val="28"/>
          <w:szCs w:val="28"/>
        </w:rPr>
        <w:t>. Положение действует до принятия нового, утвержденного на заседании педагогического совета в установленном порядке.</w:t>
      </w:r>
    </w:p>
    <w:sectPr w:rsidR="00793F11" w:rsidRPr="00AA76FA" w:rsidSect="00521C29">
      <w:footerReference w:type="default" r:id="rId9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A5" w:rsidRDefault="00EA7BA5" w:rsidP="009942B2">
      <w:pPr>
        <w:spacing w:line="240" w:lineRule="auto"/>
      </w:pPr>
      <w:r>
        <w:separator/>
      </w:r>
    </w:p>
  </w:endnote>
  <w:endnote w:type="continuationSeparator" w:id="0">
    <w:p w:rsidR="00EA7BA5" w:rsidRDefault="00EA7BA5" w:rsidP="00994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5001"/>
      <w:docPartObj>
        <w:docPartGallery w:val="Page Numbers (Bottom of Page)"/>
        <w:docPartUnique/>
      </w:docPartObj>
    </w:sdtPr>
    <w:sdtContent>
      <w:p w:rsidR="009942B2" w:rsidRDefault="0008164A">
        <w:pPr>
          <w:pStyle w:val="a6"/>
          <w:jc w:val="right"/>
        </w:pPr>
        <w:r>
          <w:fldChar w:fldCharType="begin"/>
        </w:r>
        <w:r w:rsidR="00C0777A">
          <w:instrText xml:space="preserve"> PAGE   \* MERGEFORMAT </w:instrText>
        </w:r>
        <w:r>
          <w:fldChar w:fldCharType="separate"/>
        </w:r>
        <w:r w:rsidR="00031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2B2" w:rsidRDefault="009942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A5" w:rsidRDefault="00EA7BA5" w:rsidP="009942B2">
      <w:pPr>
        <w:spacing w:line="240" w:lineRule="auto"/>
      </w:pPr>
      <w:r>
        <w:separator/>
      </w:r>
    </w:p>
  </w:footnote>
  <w:footnote w:type="continuationSeparator" w:id="0">
    <w:p w:rsidR="00EA7BA5" w:rsidRDefault="00EA7BA5" w:rsidP="00994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6FE9"/>
    <w:multiLevelType w:val="hybridMultilevel"/>
    <w:tmpl w:val="3CC0E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246C17"/>
    <w:multiLevelType w:val="hybridMultilevel"/>
    <w:tmpl w:val="E9EEE6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5BC3A4E"/>
    <w:multiLevelType w:val="hybridMultilevel"/>
    <w:tmpl w:val="820A571E"/>
    <w:lvl w:ilvl="0" w:tplc="C69258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404883"/>
    <w:multiLevelType w:val="hybridMultilevel"/>
    <w:tmpl w:val="92C88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8A244FD"/>
    <w:multiLevelType w:val="hybridMultilevel"/>
    <w:tmpl w:val="747408EC"/>
    <w:lvl w:ilvl="0" w:tplc="7A4C47E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6CA428BA"/>
    <w:multiLevelType w:val="hybridMultilevel"/>
    <w:tmpl w:val="2CA63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321"/>
    <w:rsid w:val="00025982"/>
    <w:rsid w:val="00031C0B"/>
    <w:rsid w:val="0008164A"/>
    <w:rsid w:val="00367C93"/>
    <w:rsid w:val="00414B12"/>
    <w:rsid w:val="0041600A"/>
    <w:rsid w:val="00452321"/>
    <w:rsid w:val="0048372B"/>
    <w:rsid w:val="004D186D"/>
    <w:rsid w:val="004F002E"/>
    <w:rsid w:val="00521C29"/>
    <w:rsid w:val="00534DD2"/>
    <w:rsid w:val="00637045"/>
    <w:rsid w:val="006B2129"/>
    <w:rsid w:val="006B59ED"/>
    <w:rsid w:val="00792F7D"/>
    <w:rsid w:val="00793957"/>
    <w:rsid w:val="00793F11"/>
    <w:rsid w:val="007A5D29"/>
    <w:rsid w:val="008236DE"/>
    <w:rsid w:val="00907B57"/>
    <w:rsid w:val="009942B2"/>
    <w:rsid w:val="009D2254"/>
    <w:rsid w:val="009E1549"/>
    <w:rsid w:val="009E1FF2"/>
    <w:rsid w:val="00A267E7"/>
    <w:rsid w:val="00A73267"/>
    <w:rsid w:val="00AA76FA"/>
    <w:rsid w:val="00BF69D0"/>
    <w:rsid w:val="00C0777A"/>
    <w:rsid w:val="00C22409"/>
    <w:rsid w:val="00D2511B"/>
    <w:rsid w:val="00D361BC"/>
    <w:rsid w:val="00DA2CA2"/>
    <w:rsid w:val="00EA7BA5"/>
    <w:rsid w:val="00FA1FC8"/>
    <w:rsid w:val="00FB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D"/>
    <w:pPr>
      <w:spacing w:after="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2B2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2B2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031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F0E0-E9DB-4912-99F0-79731C0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IMM</cp:lastModifiedBy>
  <cp:revision>8</cp:revision>
  <cp:lastPrinted>2022-10-18T03:29:00Z</cp:lastPrinted>
  <dcterms:created xsi:type="dcterms:W3CDTF">2018-12-21T08:50:00Z</dcterms:created>
  <dcterms:modified xsi:type="dcterms:W3CDTF">2022-12-12T01:48:00Z</dcterms:modified>
</cp:coreProperties>
</file>